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12卷  吐火罗文研究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12卷  吐火罗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8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12卷  吐火罗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